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C3D1" w14:textId="77777777" w:rsidR="0024122D" w:rsidRPr="0024122D" w:rsidRDefault="00834447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  <w:r w:rsidR="0024122D"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: </w:t>
      </w:r>
    </w:p>
    <w:p w14:paraId="449F0949" w14:textId="77777777"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рішенням  </w:t>
      </w:r>
    </w:p>
    <w:p w14:paraId="2433FFA0" w14:textId="77777777"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Броварської міської ради </w:t>
      </w:r>
      <w:r w:rsidR="00FD0521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Броварського району </w:t>
      </w:r>
    </w:p>
    <w:p w14:paraId="79E26940" w14:textId="77777777" w:rsidR="0024122D" w:rsidRPr="0024122D" w:rsidRDefault="0024122D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uk-UA" w:eastAsia="ru-RU"/>
        </w:rPr>
      </w:pPr>
      <w:r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Київської області</w:t>
      </w:r>
    </w:p>
    <w:p w14:paraId="7DECAB11" w14:textId="207FA806" w:rsidR="0024122D" w:rsidRPr="0024122D" w:rsidRDefault="00FD0521" w:rsidP="0024122D">
      <w:pPr>
        <w:autoSpaceDN w:val="0"/>
        <w:spacing w:after="0" w:line="252" w:lineRule="atLeast"/>
        <w:ind w:left="4990"/>
        <w:textAlignment w:val="baseline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в</w:t>
      </w:r>
      <w:r w:rsidR="0024122D"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ід </w:t>
      </w:r>
      <w:r w:rsidR="00565B6E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3.12.2021 р.</w:t>
      </w:r>
      <w:r w:rsidR="0024122D" w:rsidRPr="0024122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№ </w:t>
      </w:r>
      <w:r w:rsidR="00565B6E">
        <w:rPr>
          <w:rFonts w:ascii="Times New Roman" w:eastAsia="Batang" w:hAnsi="Times New Roman" w:cs="Times New Roman"/>
          <w:sz w:val="28"/>
          <w:szCs w:val="28"/>
          <w:lang w:val="uk-UA" w:eastAsia="ko-KR"/>
        </w:rPr>
        <w:t>594-19-08</w:t>
      </w:r>
    </w:p>
    <w:p w14:paraId="7B6B9DE3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A951143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3C424A8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6BF41C2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324A8BB7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0DEB5F5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2AF766F9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03638BE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B2BCC8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0A5157E5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DA59660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Комплексна Програма розвитку охорони здоров'я</w:t>
      </w:r>
    </w:p>
    <w:p w14:paraId="0486C4D5" w14:textId="77777777" w:rsidR="0024122D" w:rsidRPr="00352E46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</w:t>
      </w:r>
      <w:r w:rsidR="004C1F3A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в Броварській </w:t>
      </w:r>
      <w:r w:rsidR="00FD0521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міській т</w:t>
      </w:r>
      <w:r w:rsidR="004C1F3A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ериторіальній громаді</w:t>
      </w:r>
      <w:r w:rsidRPr="0024122D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на </w:t>
      </w:r>
      <w:r w:rsidR="002460CB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>2022-2026</w:t>
      </w:r>
      <w:r w:rsidR="00352E46"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  <w:t xml:space="preserve"> роки</w:t>
      </w:r>
    </w:p>
    <w:p w14:paraId="4139DED8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6"/>
          <w:szCs w:val="36"/>
          <w:lang w:val="uk-UA"/>
        </w:rPr>
      </w:pPr>
    </w:p>
    <w:p w14:paraId="6426D889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14DF854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73C925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19C62B88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280CEC8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0289A859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60C2210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A83C7CF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3C9534AE" w14:textId="77777777" w:rsidR="0024122D" w:rsidRPr="0024122D" w:rsidRDefault="0024122D" w:rsidP="0024122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312C0F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180AD33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00815A98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D7D1D4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3D854FA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5D40E4B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1D924D65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10AFCF2C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43AB764B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23E5F4A3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м. Бровари </w:t>
      </w:r>
    </w:p>
    <w:p w14:paraId="47E6DF71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202</w:t>
      </w:r>
      <w:r w:rsidR="00352E46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1</w:t>
      </w:r>
    </w:p>
    <w:p w14:paraId="7F16BDCD" w14:textId="77777777" w:rsidR="00792902" w:rsidRDefault="00792902" w:rsidP="004C1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</w:p>
    <w:p w14:paraId="267C53D1" w14:textId="77777777" w:rsidR="004C1F3A" w:rsidRPr="0024122D" w:rsidRDefault="004C1F3A" w:rsidP="004C1F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lastRenderedPageBreak/>
        <w:t>ПАСПОРТ ПРОГРАМИ</w:t>
      </w:r>
    </w:p>
    <w:p w14:paraId="0AA83399" w14:textId="77777777" w:rsidR="0024122D" w:rsidRPr="0024122D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Комплексна Програма розвитку охорони здоров'я </w:t>
      </w:r>
    </w:p>
    <w:p w14:paraId="71D030AC" w14:textId="77777777" w:rsidR="0024122D" w:rsidRPr="0024122D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в </w:t>
      </w:r>
      <w:r w:rsidR="00FD0521" w:rsidRPr="00FD052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Броварській міській територіальній громаді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на </w:t>
      </w:r>
      <w:r w:rsidR="00B9670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2022-202</w:t>
      </w:r>
      <w:r w:rsidR="00A3056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6</w:t>
      </w:r>
      <w:r w:rsidR="00352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рік</w:t>
      </w:r>
    </w:p>
    <w:p w14:paraId="5AE82A3F" w14:textId="77777777" w:rsidR="0024122D" w:rsidRPr="00FD0521" w:rsidRDefault="0024122D" w:rsidP="0024122D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</w:p>
    <w:tbl>
      <w:tblPr>
        <w:tblW w:w="9754" w:type="dxa"/>
        <w:tblInd w:w="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620"/>
        <w:gridCol w:w="4459"/>
      </w:tblGrid>
      <w:tr w:rsidR="0024122D" w:rsidRPr="00565B6E" w14:paraId="2AEA6D56" w14:textId="77777777" w:rsidTr="000C1589">
        <w:trPr>
          <w:trHeight w:val="56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A528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A315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Ініціатор розроблення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3545" w14:textId="77777777" w:rsidR="0024122D" w:rsidRPr="00DB05FF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565B6E" w14:paraId="5A3C5398" w14:textId="77777777" w:rsidTr="000C1589">
        <w:trPr>
          <w:trHeight w:val="73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4AD7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08B3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ішення виконавчого комітету Броварської міської ради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8C3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4122D" w:rsidRPr="00565B6E" w14:paraId="1F1D65AA" w14:textId="77777777" w:rsidTr="000C1589">
        <w:trPr>
          <w:trHeight w:val="48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D77E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DE7C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озробник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E920" w14:textId="77777777"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565B6E" w14:paraId="6F3DFE33" w14:textId="77777777" w:rsidTr="000C1589">
        <w:trPr>
          <w:trHeight w:val="5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FA1B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C55D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повідальний виконавець 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354F" w14:textId="77777777"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565B6E" w14:paraId="12C99D9E" w14:textId="77777777" w:rsidTr="000C1589">
        <w:trPr>
          <w:trHeight w:val="71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D6F3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FBD3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Головний розпорядник коштів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9570" w14:textId="77777777" w:rsidR="0024122D" w:rsidRPr="0024122D" w:rsidRDefault="00DB05FF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Відділ охорони здоров’я Броварс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иївської області</w:t>
            </w:r>
          </w:p>
        </w:tc>
      </w:tr>
      <w:tr w:rsidR="0024122D" w:rsidRPr="00565B6E" w14:paraId="005EDE55" w14:textId="77777777" w:rsidTr="000C1589">
        <w:trPr>
          <w:trHeight w:val="348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6527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7032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Учасники(співвиконавці)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FEA3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Комунальне некомерційне підприємство Броварської міської </w:t>
            </w:r>
            <w:r w:rsidR="004B414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ради Броварського району Київської області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«Броварський міський центр первинної медико-санітарної допомоги»;</w:t>
            </w:r>
          </w:p>
          <w:p w14:paraId="672E9033" w14:textId="77777777" w:rsidR="0024122D" w:rsidRPr="0024122D" w:rsidRDefault="0024122D" w:rsidP="004B414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Комунальне некомерційне підприємство </w:t>
            </w:r>
            <w:r w:rsidRPr="0024122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ї міської ради </w:t>
            </w:r>
            <w:r w:rsidR="004B414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го району Київської області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«Броварська стоматологічна поліклініка».</w:t>
            </w:r>
          </w:p>
        </w:tc>
      </w:tr>
      <w:tr w:rsidR="0024122D" w:rsidRPr="0024122D" w14:paraId="637DB434" w14:textId="77777777" w:rsidTr="000C1589">
        <w:trPr>
          <w:trHeight w:val="564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0246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1565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Термін реалізації 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7D03" w14:textId="77777777" w:rsidR="0024122D" w:rsidRPr="0024122D" w:rsidRDefault="00A30560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2-2026</w:t>
            </w:r>
            <w:r w:rsidR="0024122D"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24122D" w:rsidRPr="00565B6E" w14:paraId="5A753E84" w14:textId="77777777" w:rsidTr="000C1589">
        <w:trPr>
          <w:trHeight w:val="1092"/>
        </w:trPr>
        <w:tc>
          <w:tcPr>
            <w:tcW w:w="6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201B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6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9742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Перелік міських бюджетів, які беруть участь у виконанні)</w:t>
            </w:r>
          </w:p>
        </w:tc>
        <w:tc>
          <w:tcPr>
            <w:tcW w:w="44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8496" w14:textId="77777777" w:rsidR="0024122D" w:rsidRPr="0024122D" w:rsidRDefault="0024122D" w:rsidP="00DB05F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юджет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Броварської </w:t>
            </w:r>
            <w:r w:rsidR="00FD052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міської </w:t>
            </w:r>
            <w:r w:rsidR="00DB05FF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територіальної громади </w:t>
            </w:r>
          </w:p>
        </w:tc>
      </w:tr>
      <w:tr w:rsidR="0024122D" w:rsidRPr="00565B6E" w14:paraId="7A854077" w14:textId="77777777" w:rsidTr="000C1589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277E" w14:textId="77777777" w:rsidR="0024122D" w:rsidRPr="0024122D" w:rsidRDefault="0024122D" w:rsidP="002412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E8F0" w14:textId="77777777" w:rsidR="00E050B7" w:rsidRPr="00E050B7" w:rsidRDefault="0024122D" w:rsidP="00E050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Комплексн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ої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Програм</w:t>
            </w:r>
            <w:r w:rsid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и</w:t>
            </w:r>
            <w:r w:rsidR="00E050B7"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озвитку охорони здоров'я</w:t>
            </w:r>
          </w:p>
          <w:p w14:paraId="24FC02B3" w14:textId="77777777" w:rsidR="00E050B7" w:rsidRPr="00E050B7" w:rsidRDefault="00E050B7" w:rsidP="00E050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E050B7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в Броварській міській територіальній громаді на </w:t>
            </w:r>
            <w:r w:rsidR="002460CB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2022-2026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роки, </w:t>
            </w:r>
          </w:p>
          <w:p w14:paraId="730059C0" w14:textId="77777777" w:rsidR="0024122D" w:rsidRPr="0024122D" w:rsidRDefault="0024122D" w:rsidP="00E050B7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  <w:r w:rsidRPr="0024122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, всього, грн. у </w:t>
            </w:r>
            <w:r w:rsidRPr="0024122D">
              <w:rPr>
                <w:rFonts w:ascii="Times New Roman" w:eastAsia="Times New Roman" w:hAnsi="Times New Roman" w:cs="Times New Roman"/>
                <w:color w:val="000000"/>
                <w:spacing w:val="-6"/>
                <w:kern w:val="3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01AF3" w14:textId="77777777"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2022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6 141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900</w:t>
            </w:r>
          </w:p>
          <w:p w14:paraId="2096D464" w14:textId="77777777"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3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8 128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00</w:t>
            </w:r>
          </w:p>
          <w:p w14:paraId="555EBA66" w14:textId="77777777"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4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49 963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700</w:t>
            </w:r>
          </w:p>
          <w:p w14:paraId="2E21AC21" w14:textId="77777777" w:rsidR="00812A0D" w:rsidRPr="00812A0D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5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4 562</w:t>
            </w: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 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300</w:t>
            </w:r>
          </w:p>
          <w:p w14:paraId="5CD535FE" w14:textId="77777777" w:rsidR="0024122D" w:rsidRPr="00834447" w:rsidRDefault="00812A0D" w:rsidP="00812A0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uk-UA" w:eastAsia="ru-RU"/>
              </w:rPr>
            </w:pPr>
            <w:r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 xml:space="preserve"> 2026 рік - </w:t>
            </w:r>
            <w:r w:rsidR="000A61E5" w:rsidRPr="00812A0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uk-UA" w:eastAsia="ru-RU"/>
              </w:rPr>
              <w:t>56 939 000</w:t>
            </w:r>
          </w:p>
        </w:tc>
      </w:tr>
    </w:tbl>
    <w:p w14:paraId="65070459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593EB28E" w14:textId="77777777" w:rsid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5554E4D3" w14:textId="77777777" w:rsidR="0024122D" w:rsidRPr="0024122D" w:rsidRDefault="0024122D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1. ЗАГАЛЬНА ЧАСТИНА</w:t>
      </w:r>
    </w:p>
    <w:p w14:paraId="34DB5A6E" w14:textId="77777777" w:rsidR="000E7173" w:rsidRDefault="000E7173" w:rsidP="0024122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</w:p>
    <w:p w14:paraId="5E28F764" w14:textId="77777777" w:rsidR="0024122D" w:rsidRPr="0024122D" w:rsidRDefault="0024122D" w:rsidP="008F5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омплексна Програма розвитку охорони здоров'я в</w:t>
      </w:r>
      <w:r w:rsidR="006106F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FD0521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ій міській територіальній громаді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на </w:t>
      </w:r>
      <w:r w:rsidR="002460CB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2022-2026</w:t>
      </w:r>
      <w:r w:rsidR="00352E46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к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(далі-Програма)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розроблена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з метою поліпшення здоров’я населення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,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, стоматологічної медичної допомоги, поліпшення фінансового забезпечення, розвитку та підтримки комунальних некомерційних підприємств охорони здоров’я та подальшого удосконалення роботи в галузі охорони здоров’я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Броварської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міської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територіальної громади</w:t>
      </w:r>
      <w:r w:rsidR="00B972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відповідно до Бюджетного Кодексу України, Закон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у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України «Основи законодавства України про охорону здоров'я»,</w:t>
      </w:r>
      <w:r w:rsidR="00127E3C" w:rsidRPr="00127E3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127E3C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у України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коронавірусної</w:t>
      </w:r>
      <w:proofErr w:type="spellEnd"/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хвороби (COVID-19)», 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Закон України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«Про державні фінансові гарантії медичного обслуговуванн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я населення»,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розпорядження Кабінету Міністрів України «Про затвердження переліку опорних закладів охорони здоров’я у госпітальних округах на період до 2023 року»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,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 w:rsidR="00127E3C" w:rsidRP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Закон України «Про основи соціальної захищеності осіб з інвалідністю в Україні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»</w:t>
      </w:r>
      <w:r w:rsid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, Закон</w:t>
      </w:r>
      <w:r w:rsidR="0048648E" w:rsidRP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України «Про статус ветеранів війни, гарантії їх соціально</w:t>
      </w:r>
      <w:r w:rsidR="004864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го захисту» та учасники АТО-ООС</w:t>
      </w:r>
      <w:r w:rsidR="008F56A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, </w:t>
      </w:r>
      <w:r w:rsidR="008F56AB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8F56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F56AB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8F56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7E3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та інших нормативно-правових актів, з метою забезпечення конституційного права мешканців </w:t>
      </w:r>
      <w:r w:rsidR="0030259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>Броварської міської територіальної громади</w:t>
      </w:r>
      <w:r w:rsidR="000C1589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 xml:space="preserve">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/>
        </w:rPr>
        <w:t>на охорону здоров’я.</w:t>
      </w:r>
    </w:p>
    <w:p w14:paraId="64A79177" w14:textId="77777777" w:rsidR="0024122D" w:rsidRPr="0024122D" w:rsidRDefault="0024122D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val="uk-UA" w:eastAsia="ar-S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Програма 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спрямована на забезпечення </w:t>
      </w:r>
      <w:r w:rsidRPr="0024122D">
        <w:rPr>
          <w:rFonts w:ascii="Times New Roman" w:eastAsia="Times New Roman" w:hAnsi="Times New Roman" w:cs="Times New Roman"/>
          <w:color w:val="333333"/>
          <w:kern w:val="3"/>
          <w:sz w:val="28"/>
          <w:szCs w:val="28"/>
          <w:shd w:val="clear" w:color="auto" w:fill="FFFFFF"/>
          <w:lang w:val="uk-UA" w:eastAsia="ar-SA"/>
        </w:rPr>
        <w:t>необхідної підтримки підвищення якості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 та актуальності, законодавчого планування і розвитку охорони здоров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ar-SA"/>
        </w:rPr>
        <w:t>’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я </w:t>
      </w:r>
      <w:r w:rsidR="004B414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 xml:space="preserve">в </w:t>
      </w:r>
      <w:r w:rsidR="0030259C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shd w:val="clear" w:color="auto" w:fill="FFFFFF"/>
          <w:lang w:val="uk-UA" w:eastAsia="ar-SA"/>
        </w:rPr>
        <w:t>,</w:t>
      </w:r>
      <w:r w:rsidRPr="0024122D">
        <w:rPr>
          <w:rFonts w:ascii="Times New Roman" w:eastAsia="Times New Roman" w:hAnsi="Times New Roman" w:cs="Times New Roman"/>
          <w:color w:val="242424"/>
          <w:kern w:val="3"/>
          <w:sz w:val="28"/>
          <w:szCs w:val="28"/>
          <w:lang w:val="uk-UA" w:eastAsia="ar-SA"/>
        </w:rPr>
        <w:t xml:space="preserve"> наближення висококваліфікованих та якісних медичних послуг до всіх верств населення, формування медичної інфраструктури, підвищення рівня ефективності використання ресурсів.</w:t>
      </w:r>
    </w:p>
    <w:p w14:paraId="0B846FC7" w14:textId="77777777" w:rsidR="0024122D" w:rsidRDefault="0024122D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У Програмі викладені правові, організаційні, економічні та соціальні засади охорони здоров’я, метою яких є забезпечення високої працездатності і довголітнього активного життя мешканців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Броварської міської територіальної громад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, усунення факторів, що шкідливо впливають на їх здоров’я, упередження і зниження захворюваності, інвалідності та смертності.</w:t>
      </w:r>
    </w:p>
    <w:p w14:paraId="72C0EE32" w14:textId="77777777" w:rsidR="00A137E5" w:rsidRDefault="00A137E5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</w:p>
    <w:p w14:paraId="6E7EEA40" w14:textId="77777777" w:rsidR="00A137E5" w:rsidRPr="0024122D" w:rsidRDefault="00A137E5" w:rsidP="00A137E5">
      <w:pPr>
        <w:suppressAutoHyphens/>
        <w:autoSpaceDE w:val="0"/>
        <w:autoSpaceDN w:val="0"/>
        <w:spacing w:after="0" w:line="240" w:lineRule="auto"/>
        <w:ind w:right="15" w:firstLine="15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lastRenderedPageBreak/>
        <w:t>2</w:t>
      </w:r>
      <w:r w:rsidRPr="0024122D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. </w:t>
      </w:r>
      <w:r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МЕТА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  <w:t>ПРОГРАМИ</w:t>
      </w:r>
    </w:p>
    <w:p w14:paraId="15ED7D48" w14:textId="77777777" w:rsidR="00A137E5" w:rsidRPr="0024122D" w:rsidRDefault="00A137E5" w:rsidP="00A137E5">
      <w:pPr>
        <w:suppressAutoHyphens/>
        <w:autoSpaceDN w:val="0"/>
        <w:spacing w:after="0" w:line="240" w:lineRule="auto"/>
        <w:ind w:firstLine="703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</w:pPr>
    </w:p>
    <w:p w14:paraId="52EBF983" w14:textId="77777777" w:rsidR="00A137E5" w:rsidRPr="0024122D" w:rsidRDefault="00A137E5" w:rsidP="00A137E5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ab/>
        <w:t xml:space="preserve">Метою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Програми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є поліпшення демографічної ситуації, збереження та зміцнення здоров’я мешканці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ої міської територіальної громади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медичної допомоги, забезпечення захисту прав громадян на охорону здоров’я.</w:t>
      </w:r>
    </w:p>
    <w:p w14:paraId="41D005EF" w14:textId="77777777" w:rsidR="00A137E5" w:rsidRDefault="00A137E5" w:rsidP="002412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</w:pPr>
    </w:p>
    <w:p w14:paraId="64807884" w14:textId="77777777" w:rsidR="0024122D" w:rsidRPr="0024122D" w:rsidRDefault="00A137E5" w:rsidP="0024122D">
      <w:pPr>
        <w:suppressAutoHyphens/>
        <w:autoSpaceDE w:val="0"/>
        <w:autoSpaceDN w:val="0"/>
        <w:spacing w:after="0" w:line="27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>3</w:t>
      </w:r>
      <w:r w:rsidR="007944A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 ПРОБЛЕМИ ТА МЕТОДИ РОЗВ’ЯЗАННЯ</w:t>
      </w:r>
      <w:r w:rsidRPr="0024122D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 w:eastAsia="ru-RU"/>
        </w:rPr>
        <w:t xml:space="preserve"> </w:t>
      </w:r>
    </w:p>
    <w:p w14:paraId="2F9C3FDD" w14:textId="77777777" w:rsidR="00A137E5" w:rsidRDefault="00A137E5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</w:p>
    <w:p w14:paraId="184AC7F2" w14:textId="77777777" w:rsidR="00B96706" w:rsidRDefault="00CB62A5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Розроблення </w:t>
      </w:r>
      <w:r w:rsidR="004B41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Програм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зумовлено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необхідністю забезпечення прозорості бюджетного процесу у галузі охорони здоров'я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Броварської міської територіальної громади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що досягається чітко визначеними оперативними цілями і завданнями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на виконання 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бюджетних </w:t>
      </w:r>
      <w:r w:rsidR="00A137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рограм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встановлення безпосереднього зв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ru-RU"/>
        </w:rPr>
        <w:t>’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язку між виділенням бюджетних коштів та результатами їх використання</w:t>
      </w:r>
      <w:r w:rsidR="00B9670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14:paraId="07E54D68" w14:textId="77777777" w:rsidR="0024122D" w:rsidRPr="004B414C" w:rsidRDefault="00B96706" w:rsidP="0024122D">
      <w:pPr>
        <w:suppressAutoHyphens/>
        <w:autoSpaceDE w:val="0"/>
        <w:autoSpaceDN w:val="0"/>
        <w:spacing w:after="0" w:line="27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роводити</w:t>
      </w:r>
      <w:r w:rsidR="0024122D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модернізацією</w:t>
      </w:r>
      <w:r w:rsidR="000C11E8" w:rsidRPr="000C11E8">
        <w:rPr>
          <w:lang w:val="uk-UA"/>
        </w:rPr>
        <w:t xml:space="preserve">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системи </w:t>
      </w:r>
      <w:r w:rsidR="000C11E8"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хорони здоров'я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з метою оптимізації процесів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комунальних </w:t>
      </w:r>
      <w:r w:rsidR="000C11E8" w:rsidRP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підприємствах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купівля обладнання</w:t>
      </w:r>
      <w:r w:rsidR="000C11E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14:paraId="02D754FE" w14:textId="77777777" w:rsidR="0024122D" w:rsidRPr="0024122D" w:rsidRDefault="0024122D" w:rsidP="0024122D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val="uk-UA" w:eastAsia="ar-SA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ar-SA"/>
        </w:rPr>
        <w:t xml:space="preserve">Актуальність </w:t>
      </w:r>
      <w:r w:rsidR="004B414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>Програм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ar-SA"/>
        </w:rPr>
        <w:t xml:space="preserve">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ar-SA"/>
        </w:rPr>
        <w:t>обумовлена і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val="uk-UA" w:eastAsia="ar-SA"/>
        </w:rPr>
        <w:t>снуючими проблеми охорони здоров’я, які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14:paraId="19E44F52" w14:textId="77777777" w:rsidR="00BB0112" w:rsidRDefault="0024122D" w:rsidP="00BB0112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В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Броварській міській територіальній громаді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, як і в цілому в країні, незадовільний стан здоров’я населення характеризується низьким рівнем народжуваності, високою смертністю, від’ємним природним приростом і демографічним старінням населення. Через несприятливі демографічні зміни відбувається подальше погіршення стану здоров’я населення з істотним підвищенням у всіх вікових групах рівнів захворюваності й поширеності </w:t>
      </w:r>
      <w:proofErr w:type="spellStart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хвороб</w:t>
      </w:r>
      <w:proofErr w:type="spellEnd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, зокрема хронічних неінфекційних захворювань, враховуючи хвороби системи кровообігу, злоякісні новоутворення, цукровий діабет, хронічні захворювання нирок та інші.</w:t>
      </w:r>
      <w:r w:rsidRPr="0024122D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На хронічну патологію страждають майже 60% дорослого та 20% дитячого населення. Викликає занепокоєння тенденція до погіршення стану здоров’я молоді, збільшення випадків соціально небезпечних </w:t>
      </w:r>
      <w:proofErr w:type="spellStart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хвороб</w:t>
      </w:r>
      <w:proofErr w:type="spellEnd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, у тому числі туберкульозу та ВІЛ/СНІДу, тощо. Зростання захворюваності населення відбувається внаслідок поширення чинників ризику, зокрема тютюнопаління, зловживання алкоголем і вживання наркотиків, передусім серед осіб молодого віку.</w:t>
      </w:r>
      <w:r w:rsidR="00BB0112" w:rsidRPr="00BB0112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</w:p>
    <w:p w14:paraId="66C3B55C" w14:textId="77777777" w:rsidR="00653098" w:rsidRPr="009B1D29" w:rsidRDefault="00BB0112" w:rsidP="0065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лишається також високою захворюваність на інфекційні хвороби. Існує загроза поширення крапельних, особливо небезпечних, зоонозних інфекцій та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lastRenderedPageBreak/>
        <w:t xml:space="preserve">паразитарних </w:t>
      </w:r>
      <w:proofErr w:type="spellStart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хвороб</w:t>
      </w:r>
      <w:proofErr w:type="spellEnd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Н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адзвичайно стрімко набирає обертів пандемія </w:t>
      </w:r>
      <w:proofErr w:type="spellStart"/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ронавірусної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інфекції COVID-19. 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З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ахворювання 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на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гостр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респіраторн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хвороб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у</w:t>
      </w:r>
      <w:r w:rsidR="00353694"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COVID-19, спричиненої коронавірусом SARS-CoV-2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, 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має високий ризик поширення</w:t>
      </w:r>
      <w:r w:rsidR="0035369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, 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в усь</w:t>
      </w:r>
      <w:r w:rsid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о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му світі вживають заход</w:t>
      </w:r>
      <w:r w:rsidR="0035369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и</w:t>
      </w:r>
      <w:r w:rsidR="009B1D29" w:rsidRPr="009B1D29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щодо стримування спалаху COVID-19.</w:t>
      </w:r>
    </w:p>
    <w:p w14:paraId="7D118095" w14:textId="77777777" w:rsidR="00BB0112" w:rsidRDefault="00BB0112" w:rsidP="00BB0112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Невід’ємним елементом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є транспортування хворих і потерпілих за медичними показаннями до лікувального закладу та надання невідкладної допомоги.</w:t>
      </w:r>
    </w:p>
    <w:p w14:paraId="237EBF21" w14:textId="77777777" w:rsidR="0024122D" w:rsidRPr="0024122D" w:rsidRDefault="007944AF" w:rsidP="0024122D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Методи розв’язання, а саме: </w:t>
      </w:r>
    </w:p>
    <w:p w14:paraId="50771726" w14:textId="77777777"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; </w:t>
      </w:r>
    </w:p>
    <w:p w14:paraId="03BFF58F" w14:textId="77777777"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пріоритетність надання медичної допомоги дітям, матерям та населенню похилого віку;</w:t>
      </w:r>
    </w:p>
    <w:p w14:paraId="763C1FE0" w14:textId="77777777"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поетапне оновленням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матеріально-технічної бази,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умов перебування пацієнтів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 xml:space="preserve">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у закладах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охорони здоров’я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;</w:t>
      </w:r>
    </w:p>
    <w:p w14:paraId="7B9FC5AA" w14:textId="77777777" w:rsidR="0024122D" w:rsidRPr="0024122D" w:rsidRDefault="0024122D" w:rsidP="00854B9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покращення доступності, своєчасності, якості та ефективності надання швидкої та невідкладної медичної допомоги мешканцям міста;</w:t>
      </w:r>
    </w:p>
    <w:p w14:paraId="3B6EFD2D" w14:textId="77777777" w:rsidR="0024122D" w:rsidRP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забезпечення пільгової категорії лікарськими засобами, у разі амбулаторного лікування окремих груп населення та категорій захворювань, забезпечення осіб з інвалідністю і дітей з інвалідністю технічними та іншими засобами, забезпечення соціальним лікувальним харчуванням осіб, що мають на це право відповідно до законодавства з метою підтримки зазначеної категорії населення;</w:t>
      </w:r>
    </w:p>
    <w:p w14:paraId="2BF368E9" w14:textId="77777777" w:rsidR="0024122D" w:rsidRP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надання фінансової підтримки комунальним підприємствам</w:t>
      </w:r>
      <w:r w:rsid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</w:t>
      </w:r>
      <w:r w:rsidR="00A137E5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відділ</w:t>
      </w:r>
      <w:r w:rsidR="00B97215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ом</w:t>
      </w:r>
      <w:r w:rsidR="00A137E5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охорони здоров’я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для забезпечення надання населенню міста медичної допомоги; </w:t>
      </w:r>
    </w:p>
    <w:p w14:paraId="340C8A03" w14:textId="77777777" w:rsidR="0024122D" w:rsidRDefault="0024122D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забезпечення використання закладами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хорони здоров’я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виділених коштів у повному обсязі за цільовим призначенням.</w:t>
      </w:r>
    </w:p>
    <w:p w14:paraId="601766FC" w14:textId="77777777" w:rsidR="00353694" w:rsidRDefault="00353694" w:rsidP="00795D7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</w:pPr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запровадження посилених протиепідемічних заходів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щодо </w:t>
      </w:r>
      <w:r w:rsidR="00391FD8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зменшення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 xml:space="preserve"> </w:t>
      </w:r>
      <w:r w:rsidRPr="00353694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поширенням гострої респіраторної хвороби COVID-19, спричиненої коронавірусом SARS-CoV-2</w:t>
      </w:r>
      <w:r w:rsidR="00391FD8">
        <w:rPr>
          <w:rFonts w:ascii="Times New Roman" w:eastAsia="Times New Roman" w:hAnsi="Times New Roman" w:cs="Times New Roman"/>
          <w:kern w:val="3"/>
          <w:sz w:val="28"/>
          <w:szCs w:val="24"/>
          <w:lang w:val="uk-UA" w:eastAsia="ru-RU"/>
        </w:rPr>
        <w:t>.</w:t>
      </w:r>
    </w:p>
    <w:p w14:paraId="7CD6BFD7" w14:textId="77777777" w:rsidR="0024122D" w:rsidRPr="0024122D" w:rsidRDefault="0024122D" w:rsidP="00795D7C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Досягнення даної мети можливе лише за умови раціонального використання наявних фінансових ресурсів, а також консолідації бюджетів різних рівнів для оплати послуг, які будуть надаватися закладами охорони здоров’я </w:t>
      </w:r>
      <w:r w:rsidR="0030259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Броварської міської територіальної громади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14:paraId="558A8354" w14:textId="77777777" w:rsidR="0024122D" w:rsidRPr="0024122D" w:rsidRDefault="0024122D" w:rsidP="00795D7C">
      <w:pPr>
        <w:suppressAutoHyphens/>
        <w:autoSpaceDN w:val="0"/>
        <w:spacing w:after="0" w:line="240" w:lineRule="auto"/>
        <w:ind w:firstLine="703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</w:p>
    <w:p w14:paraId="3DDD20D5" w14:textId="77777777" w:rsidR="00AA224E" w:rsidRDefault="00AA224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74153C2" w14:textId="77777777" w:rsidR="00AA224E" w:rsidRDefault="00AA224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50372526" w14:textId="77777777" w:rsidR="00AA224E" w:rsidRDefault="00AA224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6E98FD51" w14:textId="77777777" w:rsidR="00AA224E" w:rsidRDefault="00AA224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</w:p>
    <w:p w14:paraId="7E3AF672" w14:textId="77777777" w:rsidR="0024122D" w:rsidRPr="0024122D" w:rsidRDefault="005A0C5E" w:rsidP="0024122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lastRenderedPageBreak/>
        <w:t>4</w:t>
      </w:r>
      <w:r w:rsidR="0024122D"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. </w:t>
      </w:r>
      <w:r w:rsidR="007944A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ЗАХОДИ ТА </w:t>
      </w:r>
      <w:r w:rsidR="0024122D" w:rsidRPr="0024122D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>ФІНАНСУВАННЯ</w:t>
      </w:r>
      <w:r w:rsidR="007944AF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  <w:t xml:space="preserve"> ПРОГРАМИ.</w:t>
      </w:r>
    </w:p>
    <w:p w14:paraId="370D7484" w14:textId="77777777" w:rsidR="0024122D" w:rsidRPr="00391FD8" w:rsidRDefault="0024122D" w:rsidP="00391FD8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</w:p>
    <w:p w14:paraId="1A3BC499" w14:textId="77777777" w:rsidR="00391FD8" w:rsidRPr="00391FD8" w:rsidRDefault="00391FD8" w:rsidP="00391FD8">
      <w:pPr>
        <w:suppressAutoHyphens/>
        <w:autoSpaceDE w:val="0"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</w:pP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Заходи та їх потреба у фінансуванні</w:t>
      </w:r>
      <w:r w:rsidR="0024122D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та 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иконанн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і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Програми 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викладено в</w:t>
      </w:r>
      <w:r w:rsidR="00FE660E"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Додатку до 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Комплекс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ої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и</w:t>
      </w:r>
      <w:r w:rsidRPr="00391FD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 xml:space="preserve"> розвитку охорони здоров'я в Броварській міській територіальній громаді на 2022-2026 рок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ru-RU"/>
        </w:rPr>
        <w:t>.</w:t>
      </w:r>
    </w:p>
    <w:p w14:paraId="01F1D07E" w14:textId="11C43C8A" w:rsidR="0024122D" w:rsidRDefault="00391FD8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Фінансування </w:t>
      </w:r>
      <w:r w:rsidR="00FE660E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уде </w:t>
      </w:r>
      <w:r w:rsidR="00565B6E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здійснюватися</w:t>
      </w:r>
      <w:r w:rsidR="005A0C5E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 рахунок коштів бюджету </w:t>
      </w:r>
      <w:r w:rsidR="0030259C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Броварської міської територіальної громади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, інших джерел, не заборонених чинним законодавством.</w:t>
      </w:r>
    </w:p>
    <w:p w14:paraId="34D81A03" w14:textId="77777777" w:rsidR="00FE660E" w:rsidRPr="0024122D" w:rsidRDefault="00FE660E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Виконавці Програми, 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є:</w:t>
      </w:r>
    </w:p>
    <w:p w14:paraId="616AAD52" w14:textId="77777777" w:rsidR="00391FD8" w:rsidRDefault="00FE660E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Голов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й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зпорядник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–</w:t>
      </w:r>
    </w:p>
    <w:p w14:paraId="54881787" w14:textId="77777777" w:rsidR="0024122D" w:rsidRPr="0024122D" w:rsidRDefault="00391FD8" w:rsidP="00391FD8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-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Відділ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охорони здоров'я Броварської міської ради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Броварського району </w:t>
      </w:r>
      <w:r w:rsidR="0024122D"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Київської області.</w:t>
      </w:r>
    </w:p>
    <w:p w14:paraId="03FB6FBC" w14:textId="77777777" w:rsidR="00391FD8" w:rsidRDefault="0024122D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держувач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і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бюджетних коштів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,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є</w:t>
      </w:r>
      <w:r w:rsidR="00391FD8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: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</w:t>
      </w:r>
    </w:p>
    <w:p w14:paraId="5FFA4308" w14:textId="77777777" w:rsidR="00391FD8" w:rsidRDefault="00391FD8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- 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>Комуналь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комерцій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EEA6B8A" w14:textId="77777777" w:rsidR="00826888" w:rsidRPr="00826888" w:rsidRDefault="00391FD8" w:rsidP="00391FD8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>омуналь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комерційн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</w:t>
      </w:r>
      <w:r w:rsidR="0082688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26888" w:rsidRPr="00826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 «Броварська стоматологічна поліклініка»</w:t>
      </w:r>
    </w:p>
    <w:p w14:paraId="222C5A9C" w14:textId="77777777" w:rsidR="00A62D6A" w:rsidRDefault="0024122D" w:rsidP="00795D7C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Фінансування заходів </w:t>
      </w:r>
      <w:r w:rsidR="004C1F3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здійснюється у межах видатків, що передбачаються місцевим бюджетом</w:t>
      </w:r>
      <w:r w:rsidR="00A62D6A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</w:t>
      </w:r>
    </w:p>
    <w:p w14:paraId="1A9CE578" w14:textId="77777777" w:rsidR="00795D7C" w:rsidRDefault="00795D7C" w:rsidP="0024122D">
      <w:pPr>
        <w:suppressAutoHyphens/>
        <w:autoSpaceDN w:val="0"/>
        <w:spacing w:after="0" w:line="240" w:lineRule="auto"/>
        <w:ind w:left="-284" w:right="-144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uk-UA"/>
        </w:rPr>
      </w:pPr>
    </w:p>
    <w:p w14:paraId="101BFB6C" w14:textId="77777777" w:rsidR="001152C9" w:rsidRPr="0024122D" w:rsidRDefault="005A0C5E" w:rsidP="001152C9">
      <w:pPr>
        <w:suppressAutoHyphens/>
        <w:autoSpaceDN w:val="0"/>
        <w:spacing w:after="0" w:line="240" w:lineRule="auto"/>
        <w:ind w:left="-284" w:right="-144"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5</w:t>
      </w:r>
      <w:r w:rsidR="001152C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. О</w:t>
      </w:r>
      <w:r w:rsidR="001152C9" w:rsidRPr="0024122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ЧІКУВАНІ РЕЗУЛЬТАТИ</w:t>
      </w:r>
      <w:r w:rsidR="001152C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/>
        </w:rPr>
        <w:t>.</w:t>
      </w:r>
    </w:p>
    <w:p w14:paraId="1C891502" w14:textId="77777777" w:rsidR="00614591" w:rsidRDefault="00614591" w:rsidP="00855ED5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/>
        </w:rPr>
      </w:pPr>
    </w:p>
    <w:p w14:paraId="51F7BF19" w14:textId="77777777" w:rsidR="00614591" w:rsidRDefault="00614591" w:rsidP="00614591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Програма реалізовуватиметься протягом </w:t>
      </w:r>
      <w:r w:rsidR="00B96706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2022-202</w:t>
      </w:r>
      <w:r w:rsidR="00A30560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років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 Виконання визначених Програмою напрямів</w:t>
      </w:r>
      <w:r w:rsidR="008F125C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діяльност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та </w:t>
      </w: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завдань здійснюється шляхом реалізації заході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Програми</w:t>
      </w:r>
      <w:r w:rsidR="000E7173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.</w:t>
      </w:r>
    </w:p>
    <w:p w14:paraId="286B05F7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Очікувані результати щодо виконання Програми, є:</w:t>
      </w:r>
    </w:p>
    <w:p w14:paraId="2CD08D14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7173">
        <w:rPr>
          <w:rFonts w:ascii="Times New Roman" w:eastAsia="Calibri" w:hAnsi="Times New Roman" w:cs="Times New Roman"/>
          <w:sz w:val="28"/>
          <w:szCs w:val="28"/>
          <w:lang w:val="uk-UA"/>
        </w:rPr>
        <w:t>Покращення н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адання кваліфікованої медико-санітарної до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ги, у тому числі невідкладної;</w:t>
      </w:r>
    </w:p>
    <w:p w14:paraId="57C10285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 нових форм та методів профілактики, діагностики,  лікування та реабілітації;</w:t>
      </w:r>
    </w:p>
    <w:p w14:paraId="228A8262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я </w:t>
      </w:r>
      <w:r w:rsidR="000E71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ежної 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>роботи денних стаціонарів для надання медичної допомоги, розширення використання можливостей для лікування хворих в денних стаціонарах;</w:t>
      </w:r>
    </w:p>
    <w:p w14:paraId="36B8A9D1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2F4E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матеріального заохочення працівників з метою підвищення рівня кваліфікації спеціалістів та покращення медичного обслуговування населення;</w:t>
      </w:r>
    </w:p>
    <w:p w14:paraId="655783F3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</w:t>
      </w:r>
      <w:r w:rsidRPr="00377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ведення заходів з попередження та своєчасного виявлення захворювань, зменшення рівня ускладнень, інвалідності та смертності, </w:t>
      </w:r>
      <w:r w:rsidRPr="00377C5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кращення якості життя населення</w:t>
      </w:r>
      <w:r w:rsidR="00B97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377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роварській міській територіальній громаді;</w:t>
      </w:r>
    </w:p>
    <w:p w14:paraId="696DF6FD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>Часткове забезпечення безоплатно і на пільгових умовах лікарськими засобами, у разі амбулаторного лікування, окремих категорій громадя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AA92F76" w14:textId="77777777" w:rsidR="00D7470B" w:rsidRPr="00D7470B" w:rsidRDefault="00D7470B" w:rsidP="00D7470B">
      <w:pPr>
        <w:suppressAutoHyphens/>
        <w:autoSpaceDN w:val="0"/>
        <w:spacing w:after="0" w:line="240" w:lineRule="auto"/>
        <w:ind w:left="360" w:right="-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D747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надання кваліфікованої стоматологічної допомоги</w:t>
      </w:r>
    </w:p>
    <w:p w14:paraId="078E9CC2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975F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ащення якості 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матологічної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ом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овадження нових інноваційних методів лікування, закупівл</w:t>
      </w:r>
      <w:r w:rsidR="00B9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сучасного медичного обладнання,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теріальн</w:t>
      </w:r>
      <w:r w:rsidR="00B9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тиваці</w:t>
      </w:r>
      <w:r w:rsidR="00B9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ці медичних 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5207E9E" w14:textId="77777777" w:rsidR="00D7470B" w:rsidRDefault="00D7470B" w:rsidP="00D7470B">
      <w:pPr>
        <w:suppressAutoHyphens/>
        <w:autoSpaceDN w:val="0"/>
        <w:spacing w:after="0" w:line="240" w:lineRule="auto"/>
        <w:ind w:right="-79" w:firstLine="4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</w:t>
      </w:r>
      <w:r w:rsidRPr="002F4D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користання сучасних методів ведення та лікування стоматологічних хворих, своєчас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гування на потреби населення;</w:t>
      </w:r>
    </w:p>
    <w:p w14:paraId="4AA63975" w14:textId="77777777" w:rsidR="00D7470B" w:rsidRDefault="00D7470B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ення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тупності </w:t>
      </w:r>
      <w:r w:rsidRPr="008F502E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их послуг пільгової категорії населення (діти, інваліди, люди похилого віку, постраждалі внаслідок Чорнобильської катастрофи, учасники війни і бойових дій, ветерани праці з інвалідністю, пенсіонери за віком та інші).</w:t>
      </w:r>
    </w:p>
    <w:p w14:paraId="65F710F9" w14:textId="77777777" w:rsidR="00360017" w:rsidRPr="00360017" w:rsidRDefault="00360017" w:rsidP="00360017">
      <w:pPr>
        <w:suppressAutoHyphens/>
        <w:autoSpaceDN w:val="0"/>
        <w:spacing w:after="0" w:line="240" w:lineRule="auto"/>
        <w:ind w:left="360" w:right="-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е виявлення онкологічних </w:t>
      </w:r>
      <w:proofErr w:type="spellStart"/>
      <w:r w:rsidR="000E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</w:t>
      </w:r>
      <w:proofErr w:type="spellEnd"/>
      <w:r w:rsidR="000E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лежне лікування, </w:t>
      </w:r>
      <w:r w:rsidRPr="003600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доступності сучасних методів досліджень онкохворих шляхом проведення масового лабораторного скрині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25307A2" w14:textId="77777777" w:rsidR="004E4A28" w:rsidRDefault="004E4A28" w:rsidP="004E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</w:t>
      </w:r>
      <w:r w:rsidRPr="008F5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ення матеріально-технічної бази шляхом оснащення сучасним обладнанням і впровадженням нових техноло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658B043" w14:textId="0ECEE1E8" w:rsidR="004E4A28" w:rsidRDefault="004E4A28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BD3475" w14:textId="429248AA" w:rsidR="00810579" w:rsidRDefault="00810579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FA8BA3" w14:textId="26CB9294" w:rsidR="00810579" w:rsidRDefault="00810579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C3119B" w14:textId="77777777" w:rsidR="00810579" w:rsidRPr="00810579" w:rsidRDefault="00810579" w:rsidP="00D7470B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236ECF16" w14:textId="77777777" w:rsidR="00614591" w:rsidRPr="00810579" w:rsidRDefault="00614591" w:rsidP="00CB663E">
      <w:pPr>
        <w:pStyle w:val="a5"/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 w:eastAsia="ru-RU"/>
        </w:rPr>
      </w:pPr>
      <w:r w:rsidRPr="00810579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 w:eastAsia="ru-RU"/>
        </w:rPr>
        <w:t xml:space="preserve">Міський голова                                </w:t>
      </w:r>
      <w:r w:rsidR="002042EE" w:rsidRPr="00810579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 w:eastAsia="ru-RU"/>
        </w:rPr>
        <w:t xml:space="preserve">  </w:t>
      </w:r>
      <w:r w:rsidRPr="00810579">
        <w:rPr>
          <w:rFonts w:ascii="Times New Roman" w:eastAsia="Times New Roman" w:hAnsi="Times New Roman" w:cs="Times New Roman"/>
          <w:bCs/>
          <w:kern w:val="3"/>
          <w:sz w:val="28"/>
          <w:szCs w:val="28"/>
          <w:lang w:val="uk-UA" w:eastAsia="ru-RU"/>
        </w:rPr>
        <w:t xml:space="preserve">                            Ігор САПОЖКО</w:t>
      </w:r>
    </w:p>
    <w:sectPr w:rsidR="00614591" w:rsidRPr="00810579" w:rsidSect="00F31F81">
      <w:headerReference w:type="default" r:id="rId8"/>
      <w:pgSz w:w="12240" w:h="1584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3E8E" w14:textId="77777777" w:rsidR="00203BB5" w:rsidRDefault="00203BB5" w:rsidP="00C254B3">
      <w:pPr>
        <w:spacing w:after="0" w:line="240" w:lineRule="auto"/>
      </w:pPr>
      <w:r>
        <w:separator/>
      </w:r>
    </w:p>
  </w:endnote>
  <w:endnote w:type="continuationSeparator" w:id="0">
    <w:p w14:paraId="3AE6982A" w14:textId="77777777" w:rsidR="00203BB5" w:rsidRDefault="00203BB5" w:rsidP="00C2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80CB" w14:textId="77777777" w:rsidR="00203BB5" w:rsidRDefault="00203BB5" w:rsidP="00C254B3">
      <w:pPr>
        <w:spacing w:after="0" w:line="240" w:lineRule="auto"/>
      </w:pPr>
      <w:r>
        <w:separator/>
      </w:r>
    </w:p>
  </w:footnote>
  <w:footnote w:type="continuationSeparator" w:id="0">
    <w:p w14:paraId="0D762182" w14:textId="77777777" w:rsidR="00203BB5" w:rsidRDefault="00203BB5" w:rsidP="00C2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968993"/>
      <w:docPartObj>
        <w:docPartGallery w:val="Page Numbers (Top of Page)"/>
        <w:docPartUnique/>
      </w:docPartObj>
    </w:sdtPr>
    <w:sdtEndPr/>
    <w:sdtContent>
      <w:p w14:paraId="3C63AEF7" w14:textId="77777777" w:rsidR="00792902" w:rsidRDefault="00792902">
        <w:pPr>
          <w:pStyle w:val="a8"/>
          <w:jc w:val="center"/>
        </w:pPr>
        <w:r w:rsidRPr="00F31F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1F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1F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63E" w:rsidRPr="00CB663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F31F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3C0FAC" w14:textId="77777777" w:rsidR="00792902" w:rsidRDefault="007929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1BF"/>
    <w:multiLevelType w:val="hybridMultilevel"/>
    <w:tmpl w:val="8B48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4104"/>
    <w:multiLevelType w:val="hybridMultilevel"/>
    <w:tmpl w:val="0536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A6B"/>
    <w:multiLevelType w:val="hybridMultilevel"/>
    <w:tmpl w:val="C922C1DC"/>
    <w:lvl w:ilvl="0" w:tplc="70F4D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E42"/>
    <w:multiLevelType w:val="hybridMultilevel"/>
    <w:tmpl w:val="C018FD4E"/>
    <w:lvl w:ilvl="0" w:tplc="E6A849DA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4" w15:restartNumberingAfterBreak="0">
    <w:nsid w:val="23604F0B"/>
    <w:multiLevelType w:val="hybridMultilevel"/>
    <w:tmpl w:val="FAB80A10"/>
    <w:lvl w:ilvl="0" w:tplc="212AA2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94BD4"/>
    <w:multiLevelType w:val="hybridMultilevel"/>
    <w:tmpl w:val="B81A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2FBD"/>
    <w:multiLevelType w:val="multilevel"/>
    <w:tmpl w:val="81923A88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hAnsi="Times New Roman" w:cs="Times New Roman"/>
        <w:b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533" w:hanging="360"/>
      </w:pPr>
    </w:lvl>
    <w:lvl w:ilvl="2">
      <w:start w:val="1"/>
      <w:numFmt w:val="lowerRoman"/>
      <w:lvlText w:val="%3."/>
      <w:lvlJc w:val="right"/>
      <w:pPr>
        <w:ind w:left="2253" w:hanging="180"/>
      </w:pPr>
    </w:lvl>
    <w:lvl w:ilvl="3">
      <w:start w:val="1"/>
      <w:numFmt w:val="decimal"/>
      <w:lvlText w:val="%4."/>
      <w:lvlJc w:val="left"/>
      <w:pPr>
        <w:ind w:left="2973" w:hanging="360"/>
      </w:pPr>
    </w:lvl>
    <w:lvl w:ilvl="4">
      <w:start w:val="1"/>
      <w:numFmt w:val="lowerLetter"/>
      <w:lvlText w:val="%5."/>
      <w:lvlJc w:val="left"/>
      <w:pPr>
        <w:ind w:left="3693" w:hanging="360"/>
      </w:pPr>
    </w:lvl>
    <w:lvl w:ilvl="5">
      <w:start w:val="1"/>
      <w:numFmt w:val="lowerRoman"/>
      <w:lvlText w:val="%6."/>
      <w:lvlJc w:val="right"/>
      <w:pPr>
        <w:ind w:left="4413" w:hanging="180"/>
      </w:pPr>
    </w:lvl>
    <w:lvl w:ilvl="6">
      <w:start w:val="1"/>
      <w:numFmt w:val="decimal"/>
      <w:lvlText w:val="%7."/>
      <w:lvlJc w:val="left"/>
      <w:pPr>
        <w:ind w:left="5133" w:hanging="360"/>
      </w:pPr>
    </w:lvl>
    <w:lvl w:ilvl="7">
      <w:start w:val="1"/>
      <w:numFmt w:val="lowerLetter"/>
      <w:lvlText w:val="%8."/>
      <w:lvlJc w:val="left"/>
      <w:pPr>
        <w:ind w:left="5853" w:hanging="360"/>
      </w:pPr>
    </w:lvl>
    <w:lvl w:ilvl="8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4E6252E5"/>
    <w:multiLevelType w:val="hybridMultilevel"/>
    <w:tmpl w:val="E870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25346EF"/>
    <w:multiLevelType w:val="hybridMultilevel"/>
    <w:tmpl w:val="64625EC6"/>
    <w:lvl w:ilvl="0" w:tplc="DE2024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DC7CC8"/>
    <w:multiLevelType w:val="hybridMultilevel"/>
    <w:tmpl w:val="1486D12E"/>
    <w:lvl w:ilvl="0" w:tplc="C5C6E0A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F1"/>
    <w:rsid w:val="00036E0C"/>
    <w:rsid w:val="000547C3"/>
    <w:rsid w:val="00063411"/>
    <w:rsid w:val="00097268"/>
    <w:rsid w:val="000A61E5"/>
    <w:rsid w:val="000C11E8"/>
    <w:rsid w:val="000C1589"/>
    <w:rsid w:val="000D2058"/>
    <w:rsid w:val="000E5CA9"/>
    <w:rsid w:val="000E7173"/>
    <w:rsid w:val="0011485B"/>
    <w:rsid w:val="001152C9"/>
    <w:rsid w:val="00127E3C"/>
    <w:rsid w:val="001C788C"/>
    <w:rsid w:val="001D7446"/>
    <w:rsid w:val="001E2EEA"/>
    <w:rsid w:val="00203BB5"/>
    <w:rsid w:val="002042EE"/>
    <w:rsid w:val="00212CFB"/>
    <w:rsid w:val="00217F70"/>
    <w:rsid w:val="0022347A"/>
    <w:rsid w:val="0024122D"/>
    <w:rsid w:val="002460CB"/>
    <w:rsid w:val="002672DA"/>
    <w:rsid w:val="00273605"/>
    <w:rsid w:val="00284E71"/>
    <w:rsid w:val="002A1911"/>
    <w:rsid w:val="0030211D"/>
    <w:rsid w:val="0030259C"/>
    <w:rsid w:val="003254BB"/>
    <w:rsid w:val="00352C30"/>
    <w:rsid w:val="00352E46"/>
    <w:rsid w:val="00353694"/>
    <w:rsid w:val="00360017"/>
    <w:rsid w:val="003662AF"/>
    <w:rsid w:val="00374822"/>
    <w:rsid w:val="00391FD8"/>
    <w:rsid w:val="0039765B"/>
    <w:rsid w:val="003A4B0F"/>
    <w:rsid w:val="00415FD4"/>
    <w:rsid w:val="00416A74"/>
    <w:rsid w:val="00423BB0"/>
    <w:rsid w:val="004336A9"/>
    <w:rsid w:val="00433DC1"/>
    <w:rsid w:val="004363D0"/>
    <w:rsid w:val="00444D0F"/>
    <w:rsid w:val="00450EC9"/>
    <w:rsid w:val="0048648E"/>
    <w:rsid w:val="004B414C"/>
    <w:rsid w:val="004C1F3A"/>
    <w:rsid w:val="004E4A28"/>
    <w:rsid w:val="004F2A48"/>
    <w:rsid w:val="004F5237"/>
    <w:rsid w:val="00504D2F"/>
    <w:rsid w:val="00506848"/>
    <w:rsid w:val="005224EC"/>
    <w:rsid w:val="005517B8"/>
    <w:rsid w:val="00565B6E"/>
    <w:rsid w:val="005A0C5E"/>
    <w:rsid w:val="005A1D48"/>
    <w:rsid w:val="005D4C3F"/>
    <w:rsid w:val="00600A80"/>
    <w:rsid w:val="00601AF1"/>
    <w:rsid w:val="006106F1"/>
    <w:rsid w:val="00614591"/>
    <w:rsid w:val="00641AF8"/>
    <w:rsid w:val="006454A1"/>
    <w:rsid w:val="00653098"/>
    <w:rsid w:val="00655B5A"/>
    <w:rsid w:val="006A180D"/>
    <w:rsid w:val="006D139E"/>
    <w:rsid w:val="006D4E1C"/>
    <w:rsid w:val="006E5071"/>
    <w:rsid w:val="00727E23"/>
    <w:rsid w:val="00741553"/>
    <w:rsid w:val="007711C1"/>
    <w:rsid w:val="00792902"/>
    <w:rsid w:val="007944AF"/>
    <w:rsid w:val="00795D7C"/>
    <w:rsid w:val="007B1FE6"/>
    <w:rsid w:val="007F617E"/>
    <w:rsid w:val="00810579"/>
    <w:rsid w:val="00812A0D"/>
    <w:rsid w:val="00826888"/>
    <w:rsid w:val="00834447"/>
    <w:rsid w:val="008363D9"/>
    <w:rsid w:val="008540D4"/>
    <w:rsid w:val="00854B96"/>
    <w:rsid w:val="00855ED5"/>
    <w:rsid w:val="008626D1"/>
    <w:rsid w:val="0086771C"/>
    <w:rsid w:val="00872B8B"/>
    <w:rsid w:val="00893917"/>
    <w:rsid w:val="008A14FA"/>
    <w:rsid w:val="008A72DE"/>
    <w:rsid w:val="008B4349"/>
    <w:rsid w:val="008F125C"/>
    <w:rsid w:val="008F56AB"/>
    <w:rsid w:val="008F726D"/>
    <w:rsid w:val="00901A68"/>
    <w:rsid w:val="00941301"/>
    <w:rsid w:val="00962E5A"/>
    <w:rsid w:val="009B1D29"/>
    <w:rsid w:val="00A137E5"/>
    <w:rsid w:val="00A30560"/>
    <w:rsid w:val="00A400C5"/>
    <w:rsid w:val="00A477CE"/>
    <w:rsid w:val="00A62D6A"/>
    <w:rsid w:val="00A92426"/>
    <w:rsid w:val="00AA224E"/>
    <w:rsid w:val="00AA5BC0"/>
    <w:rsid w:val="00AA5D89"/>
    <w:rsid w:val="00AC186C"/>
    <w:rsid w:val="00AC5942"/>
    <w:rsid w:val="00AE65AE"/>
    <w:rsid w:val="00B01C59"/>
    <w:rsid w:val="00B12D02"/>
    <w:rsid w:val="00B21513"/>
    <w:rsid w:val="00B35AC1"/>
    <w:rsid w:val="00B626A2"/>
    <w:rsid w:val="00B96706"/>
    <w:rsid w:val="00B97215"/>
    <w:rsid w:val="00BA5CEC"/>
    <w:rsid w:val="00BB0112"/>
    <w:rsid w:val="00BB17BB"/>
    <w:rsid w:val="00C135AA"/>
    <w:rsid w:val="00C13D3C"/>
    <w:rsid w:val="00C254B3"/>
    <w:rsid w:val="00C73CB7"/>
    <w:rsid w:val="00C75198"/>
    <w:rsid w:val="00C75FF4"/>
    <w:rsid w:val="00CB62A5"/>
    <w:rsid w:val="00CB663E"/>
    <w:rsid w:val="00CC4D9E"/>
    <w:rsid w:val="00CD4C7A"/>
    <w:rsid w:val="00CD645C"/>
    <w:rsid w:val="00CF1E4F"/>
    <w:rsid w:val="00CF1FD5"/>
    <w:rsid w:val="00D03730"/>
    <w:rsid w:val="00D214C7"/>
    <w:rsid w:val="00D26330"/>
    <w:rsid w:val="00D60036"/>
    <w:rsid w:val="00D638C4"/>
    <w:rsid w:val="00D7470B"/>
    <w:rsid w:val="00D87877"/>
    <w:rsid w:val="00D92437"/>
    <w:rsid w:val="00DA06C3"/>
    <w:rsid w:val="00DB05FF"/>
    <w:rsid w:val="00DB5777"/>
    <w:rsid w:val="00E050B7"/>
    <w:rsid w:val="00E41E14"/>
    <w:rsid w:val="00E472C6"/>
    <w:rsid w:val="00E50C7A"/>
    <w:rsid w:val="00E62E99"/>
    <w:rsid w:val="00E84C7C"/>
    <w:rsid w:val="00EC7262"/>
    <w:rsid w:val="00F04FED"/>
    <w:rsid w:val="00F06B75"/>
    <w:rsid w:val="00F31F81"/>
    <w:rsid w:val="00F37304"/>
    <w:rsid w:val="00F57161"/>
    <w:rsid w:val="00F64EDB"/>
    <w:rsid w:val="00F70CE5"/>
    <w:rsid w:val="00F81B9A"/>
    <w:rsid w:val="00FA4FFE"/>
    <w:rsid w:val="00FB0C1C"/>
    <w:rsid w:val="00FD0521"/>
    <w:rsid w:val="00FE660E"/>
    <w:rsid w:val="00FE696A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47B5"/>
  <w15:chartTrackingRefBased/>
  <w15:docId w15:val="{B9E112FF-5D49-41AC-98BA-C08AB818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F81B9A"/>
    <w:pPr>
      <w:ind w:left="720"/>
      <w:contextualSpacing/>
    </w:pPr>
  </w:style>
  <w:style w:type="table" w:styleId="a6">
    <w:name w:val="Table Grid"/>
    <w:basedOn w:val="a1"/>
    <w:uiPriority w:val="99"/>
    <w:rsid w:val="00F81B9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81B9A"/>
    <w:pPr>
      <w:spacing w:after="0" w:line="240" w:lineRule="auto"/>
    </w:pPr>
    <w:rPr>
      <w:rFonts w:eastAsiaTheme="minorEastAsia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4B3"/>
  </w:style>
  <w:style w:type="paragraph" w:styleId="aa">
    <w:name w:val="footer"/>
    <w:basedOn w:val="a"/>
    <w:link w:val="ab"/>
    <w:uiPriority w:val="99"/>
    <w:unhideWhenUsed/>
    <w:rsid w:val="00C254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4B3"/>
  </w:style>
  <w:style w:type="paragraph" w:styleId="ac">
    <w:name w:val="Body Text"/>
    <w:basedOn w:val="a"/>
    <w:link w:val="ad"/>
    <w:uiPriority w:val="99"/>
    <w:unhideWhenUsed/>
    <w:rsid w:val="00B01C5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01C59"/>
  </w:style>
  <w:style w:type="character" w:customStyle="1" w:styleId="docdata">
    <w:name w:val="docdata"/>
    <w:aliases w:val="docy,v5,2457,baiaagaaboqcaaadzauaaavybqaaaaaaaaaaaaaaaaaaaaaaaaaaaaaaaaaaaaaaaaaaaaaaaaaaaaaaaaaaaaaaaaaaaaaaaaaaaaaaaaaaaaaaaaaaaaaaaaaaaaaaaaaaaaaaaaaaaaaaaaaaaaaaaaaaaaaaaaaaaaaaaaaaaaaaaaaaaaaaaaaaaaaaaaaaaaaaaaaaaaaaaaaaaaaaaaaaaaaaaaaaaaaa"/>
    <w:basedOn w:val="a0"/>
    <w:rsid w:val="00FD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A2E8-9976-409F-A863-DA5FA34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a</cp:lastModifiedBy>
  <cp:revision>33</cp:revision>
  <cp:lastPrinted>2021-12-07T13:01:00Z</cp:lastPrinted>
  <dcterms:created xsi:type="dcterms:W3CDTF">2021-11-30T10:46:00Z</dcterms:created>
  <dcterms:modified xsi:type="dcterms:W3CDTF">2021-12-24T07:13:00Z</dcterms:modified>
</cp:coreProperties>
</file>